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70" w:rsidRPr="00AD2043" w:rsidRDefault="00331556" w:rsidP="00B4159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</wp:posOffset>
                </wp:positionV>
                <wp:extent cx="1266825" cy="314325"/>
                <wp:effectExtent l="0" t="0" r="9525" b="9525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E68" w:rsidRPr="00822E5F" w:rsidRDefault="00255E68" w:rsidP="00B41593">
                            <w:pPr>
                              <w:spacing w:line="300" w:lineRule="exact"/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822E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対象外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83.25pt;margin-top:1.5pt;width:99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">
                <v:textbox>
                  <w:txbxContent>
                    <w:p w:rsidR="00255E68" w:rsidRPr="00822E5F" w:rsidRDefault="00255E68" w:rsidP="00B41593">
                      <w:pPr>
                        <w:spacing w:line="300" w:lineRule="exact"/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822E5F">
                        <w:rPr>
                          <w:rFonts w:hint="eastAsia"/>
                          <w:sz w:val="20"/>
                          <w:szCs w:val="20"/>
                        </w:rPr>
                        <w:t>閲覧対象外書類</w:t>
                      </w:r>
                    </w:p>
                  </w:txbxContent>
                </v:textbox>
              </v:shape>
            </w:pict>
          </mc:Fallback>
        </mc:AlternateContent>
      </w:r>
    </w:p>
    <w:p w:rsidR="00A02270" w:rsidRPr="00AD2043" w:rsidRDefault="00A02270" w:rsidP="00B41593">
      <w:pPr>
        <w:jc w:val="center"/>
        <w:rPr>
          <w:rFonts w:ascii="ＭＳ ゴシック" w:eastAsia="ＭＳ ゴシック" w:hAnsi="ＭＳ ゴシック"/>
          <w:sz w:val="24"/>
        </w:rPr>
      </w:pPr>
      <w:r w:rsidRPr="00AD2043">
        <w:rPr>
          <w:rFonts w:ascii="ＭＳ ゴシック" w:eastAsia="ＭＳ ゴシック" w:hAnsi="ＭＳ ゴシック" w:hint="eastAsia"/>
          <w:sz w:val="24"/>
        </w:rPr>
        <w:t>寄　附　者　名　簿</w:t>
      </w:r>
    </w:p>
    <w:p w:rsidR="00A02270" w:rsidRPr="00AD2043" w:rsidRDefault="00A02270" w:rsidP="00B41593">
      <w:pPr>
        <w:jc w:val="center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50"/>
        <w:gridCol w:w="1260"/>
        <w:gridCol w:w="3150"/>
      </w:tblGrid>
      <w:tr w:rsidR="00A02270" w:rsidRPr="00AD2043" w:rsidTr="002B0E60">
        <w:trPr>
          <w:trHeight w:val="454"/>
        </w:trPr>
        <w:tc>
          <w:tcPr>
            <w:tcW w:w="1800" w:type="dxa"/>
            <w:vAlign w:val="center"/>
          </w:tcPr>
          <w:p w:rsidR="00A02270" w:rsidRPr="00AD2043" w:rsidRDefault="00A02270" w:rsidP="002B0E60">
            <w:pPr>
              <w:jc w:val="distribute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法人名</w:t>
            </w:r>
          </w:p>
        </w:tc>
        <w:tc>
          <w:tcPr>
            <w:tcW w:w="3450" w:type="dxa"/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A02270" w:rsidRPr="00AD2043" w:rsidRDefault="00A02270" w:rsidP="002B0E60">
            <w:pPr>
              <w:jc w:val="distribute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事業年度</w:t>
            </w:r>
          </w:p>
        </w:tc>
        <w:tc>
          <w:tcPr>
            <w:tcW w:w="3150" w:type="dxa"/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kern w:val="0"/>
                <w:sz w:val="18"/>
              </w:rPr>
              <w:t xml:space="preserve">　</w:t>
            </w:r>
            <w:r w:rsidRPr="00AD2043">
              <w:rPr>
                <w:rFonts w:hint="eastAsia"/>
                <w:spacing w:val="15"/>
                <w:kern w:val="0"/>
                <w:sz w:val="18"/>
                <w:fitText w:val="2700" w:id="436956419"/>
              </w:rPr>
              <w:t xml:space="preserve">年　月　日～　年　月　</w:t>
            </w:r>
            <w:r w:rsidRPr="00AD2043">
              <w:rPr>
                <w:rFonts w:hint="eastAsia"/>
                <w:spacing w:val="105"/>
                <w:kern w:val="0"/>
                <w:sz w:val="18"/>
                <w:fitText w:val="2700" w:id="436956419"/>
              </w:rPr>
              <w:t>日</w:t>
            </w:r>
          </w:p>
        </w:tc>
      </w:tr>
    </w:tbl>
    <w:p w:rsidR="00A02270" w:rsidRPr="00AD2043" w:rsidRDefault="00A02270" w:rsidP="00B41593">
      <w:pPr>
        <w:spacing w:line="180" w:lineRule="exact"/>
        <w:jc w:val="center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3871"/>
        <w:gridCol w:w="1993"/>
        <w:gridCol w:w="1472"/>
      </w:tblGrid>
      <w:tr w:rsidR="00A02270" w:rsidRPr="00AD2043" w:rsidTr="002B0E60">
        <w:trPr>
          <w:trHeight w:val="286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02270" w:rsidRPr="00AD2043" w:rsidRDefault="00A02270" w:rsidP="005F3CCB">
            <w:pPr>
              <w:jc w:val="distribute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寄附者の氏名</w:t>
            </w:r>
            <w:r w:rsidR="005F3CCB" w:rsidRPr="00AD2043">
              <w:rPr>
                <w:rFonts w:hint="eastAsia"/>
                <w:sz w:val="18"/>
              </w:rPr>
              <w:t>また</w:t>
            </w:r>
            <w:r w:rsidRPr="00AD2043">
              <w:rPr>
                <w:rFonts w:hint="eastAsia"/>
                <w:sz w:val="18"/>
              </w:rPr>
              <w:t>は名称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5F3CCB">
            <w:pPr>
              <w:ind w:left="6"/>
              <w:jc w:val="distribute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住所</w:t>
            </w:r>
            <w:r w:rsidR="005F3CCB" w:rsidRPr="00AD2043">
              <w:rPr>
                <w:rFonts w:hint="eastAsia"/>
                <w:sz w:val="18"/>
              </w:rPr>
              <w:t>また</w:t>
            </w:r>
            <w:r w:rsidRPr="00AD2043">
              <w:rPr>
                <w:rFonts w:hint="eastAsia"/>
                <w:sz w:val="18"/>
              </w:rPr>
              <w:t>は事務所の所在地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ind w:left="21"/>
              <w:jc w:val="distribute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寄附金の額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distribute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受領年月日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・　　・</w:t>
            </w:r>
          </w:p>
        </w:tc>
      </w:tr>
      <w:tr w:rsidR="00A02270" w:rsidRPr="00AD2043" w:rsidTr="002B0E60">
        <w:trPr>
          <w:trHeight w:val="340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合　　　　計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0" w:rsidRPr="00AD2043" w:rsidRDefault="00A02270" w:rsidP="002B0E60">
            <w:pPr>
              <w:jc w:val="right"/>
              <w:rPr>
                <w:sz w:val="18"/>
              </w:rPr>
            </w:pPr>
            <w:r w:rsidRPr="00AD2043">
              <w:rPr>
                <w:rFonts w:hint="eastAsia"/>
                <w:sz w:val="18"/>
              </w:rPr>
              <w:t>円</w:t>
            </w:r>
          </w:p>
        </w:tc>
        <w:tc>
          <w:tcPr>
            <w:tcW w:w="1472" w:type="dxa"/>
            <w:tcBorders>
              <w:left w:val="single" w:sz="4" w:space="0" w:color="auto"/>
              <w:tr2bl w:val="single" w:sz="4" w:space="0" w:color="auto"/>
            </w:tcBorders>
          </w:tcPr>
          <w:p w:rsidR="00A02270" w:rsidRPr="00AD2043" w:rsidRDefault="00A02270" w:rsidP="002B0E60">
            <w:pPr>
              <w:jc w:val="center"/>
              <w:rPr>
                <w:sz w:val="18"/>
              </w:rPr>
            </w:pPr>
          </w:p>
        </w:tc>
      </w:tr>
    </w:tbl>
    <w:p w:rsidR="00A02270" w:rsidRPr="00AD2043" w:rsidRDefault="00A02270" w:rsidP="00415E99">
      <w:pPr>
        <w:spacing w:line="280" w:lineRule="exact"/>
        <w:ind w:left="1080" w:hangingChars="600" w:hanging="1080"/>
        <w:rPr>
          <w:rFonts w:ascii="ＭＳ ゴシック" w:eastAsia="ＭＳ ゴシック" w:hAnsi="ＭＳ ゴシック"/>
          <w:sz w:val="18"/>
        </w:rPr>
      </w:pPr>
      <w:r w:rsidRPr="00AD2043">
        <w:rPr>
          <w:rFonts w:ascii="ＭＳ ゴシック" w:eastAsia="ＭＳ ゴシック" w:hAnsi="ＭＳ ゴシック" w:hint="eastAsia"/>
          <w:sz w:val="18"/>
        </w:rPr>
        <w:t xml:space="preserve">（注意事項）　</w:t>
      </w:r>
    </w:p>
    <w:p w:rsidR="00A02270" w:rsidRPr="00AD2043" w:rsidRDefault="005F3CCB" w:rsidP="00B41593">
      <w:pPr>
        <w:spacing w:line="280" w:lineRule="exact"/>
        <w:ind w:leftChars="86" w:left="1081" w:hangingChars="500" w:hanging="900"/>
        <w:jc w:val="left"/>
        <w:rPr>
          <w:rFonts w:ascii="ＭＳ ゴシック" w:eastAsia="ＭＳ ゴシック" w:hAnsi="ＭＳ ゴシック"/>
          <w:sz w:val="18"/>
        </w:rPr>
      </w:pPr>
      <w:r w:rsidRPr="00AD2043">
        <w:rPr>
          <w:rFonts w:ascii="ＭＳ ゴシック" w:eastAsia="ＭＳ ゴシック" w:hAnsi="ＭＳ ゴシック" w:hint="eastAsia"/>
          <w:sz w:val="18"/>
        </w:rPr>
        <w:t>・　この寄附者名簿は，毎事業年度初めの３月以内に作成し，</w:t>
      </w:r>
      <w:r w:rsidR="00A02270" w:rsidRPr="00AD2043">
        <w:rPr>
          <w:rFonts w:ascii="ＭＳ ゴシック" w:eastAsia="ＭＳ ゴシック" w:hAnsi="ＭＳ ゴシック" w:hint="eastAsia"/>
          <w:sz w:val="18"/>
        </w:rPr>
        <w:t>その作成の日から起算して５年間その事務所の所在地に</w:t>
      </w:r>
    </w:p>
    <w:p w:rsidR="00A02270" w:rsidRPr="00AD2043" w:rsidRDefault="00A02270" w:rsidP="00D81163">
      <w:pPr>
        <w:spacing w:line="280" w:lineRule="exact"/>
        <w:ind w:leftChars="172" w:left="1081" w:hangingChars="400" w:hanging="720"/>
        <w:jc w:val="left"/>
        <w:rPr>
          <w:rFonts w:ascii="ＭＳ ゴシック" w:eastAsia="ＭＳ ゴシック" w:hAnsi="ＭＳ ゴシック"/>
          <w:sz w:val="18"/>
        </w:rPr>
      </w:pPr>
      <w:r w:rsidRPr="00AD2043">
        <w:rPr>
          <w:rFonts w:ascii="ＭＳ ゴシック" w:eastAsia="ＭＳ ゴシック" w:hAnsi="ＭＳ ゴシック" w:hint="eastAsia"/>
          <w:sz w:val="18"/>
        </w:rPr>
        <w:t>備え置く必要があります。</w:t>
      </w:r>
    </w:p>
    <w:p w:rsidR="00D81163" w:rsidRPr="00AD2043" w:rsidRDefault="00D81163" w:rsidP="00D81163">
      <w:pPr>
        <w:spacing w:line="280" w:lineRule="exact"/>
        <w:jc w:val="left"/>
        <w:rPr>
          <w:rFonts w:ascii="ＭＳ ゴシック" w:eastAsia="ＭＳ ゴシック" w:hAnsi="ＭＳ ゴシック"/>
          <w:sz w:val="18"/>
        </w:rPr>
      </w:pPr>
    </w:p>
    <w:p w:rsidR="00D81163" w:rsidRPr="00AD2043" w:rsidRDefault="00D81163" w:rsidP="00D81163">
      <w:pPr>
        <w:spacing w:line="280" w:lineRule="exact"/>
        <w:jc w:val="left"/>
        <w:rPr>
          <w:rFonts w:ascii="ＭＳ ゴシック" w:eastAsia="ＭＳ ゴシック" w:hAnsi="ＭＳ ゴシック"/>
          <w:sz w:val="18"/>
        </w:rPr>
      </w:pPr>
    </w:p>
    <w:p w:rsidR="00415E99" w:rsidRPr="00AD2043" w:rsidRDefault="00415E99" w:rsidP="00D81163">
      <w:pPr>
        <w:spacing w:line="280" w:lineRule="exact"/>
        <w:jc w:val="left"/>
        <w:rPr>
          <w:rFonts w:ascii="ＭＳ ゴシック" w:eastAsia="ＭＳ ゴシック" w:hAnsi="ＭＳ ゴシック"/>
          <w:sz w:val="18"/>
        </w:rPr>
      </w:pPr>
    </w:p>
    <w:p w:rsidR="00D81163" w:rsidRPr="00AD2043" w:rsidRDefault="00D81163" w:rsidP="00D81163">
      <w:pPr>
        <w:tabs>
          <w:tab w:val="left" w:pos="9450"/>
        </w:tabs>
        <w:ind w:rightChars="139" w:right="292"/>
        <w:rPr>
          <w:rFonts w:ascii="ＭＳ ゴシック" w:eastAsia="ＭＳ ゴシック" w:hAnsi="ＭＳ ゴシック"/>
          <w:sz w:val="20"/>
        </w:rPr>
      </w:pPr>
    </w:p>
    <w:p w:rsidR="00D81163" w:rsidRPr="00AD2043" w:rsidRDefault="00D81163" w:rsidP="00D81163">
      <w:pPr>
        <w:tabs>
          <w:tab w:val="left" w:pos="9450"/>
        </w:tabs>
        <w:ind w:rightChars="139" w:right="292"/>
        <w:rPr>
          <w:rFonts w:ascii="ＭＳ ゴシック" w:eastAsia="ＭＳ ゴシック" w:hAnsi="ＭＳ ゴシック"/>
          <w:sz w:val="20"/>
        </w:rPr>
      </w:pPr>
    </w:p>
    <w:p w:rsidR="00D81163" w:rsidRPr="00AD2043" w:rsidRDefault="00D81163" w:rsidP="00D81163">
      <w:pPr>
        <w:tabs>
          <w:tab w:val="left" w:pos="9450"/>
        </w:tabs>
        <w:ind w:rightChars="139" w:right="292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sectPr w:rsidR="00D81163" w:rsidRPr="00AD2043" w:rsidSect="00331556">
      <w:pgSz w:w="11906" w:h="16838"/>
      <w:pgMar w:top="567" w:right="1077" w:bottom="284" w:left="1077" w:header="283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DE" w:rsidRDefault="00B21DDE">
      <w:r>
        <w:separator/>
      </w:r>
    </w:p>
  </w:endnote>
  <w:endnote w:type="continuationSeparator" w:id="0">
    <w:p w:rsidR="00B21DDE" w:rsidRDefault="00B2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DE" w:rsidRDefault="00B21DDE">
      <w:r>
        <w:separator/>
      </w:r>
    </w:p>
  </w:footnote>
  <w:footnote w:type="continuationSeparator" w:id="0">
    <w:p w:rsidR="00B21DDE" w:rsidRDefault="00B2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F2F35"/>
    <w:multiLevelType w:val="hybridMultilevel"/>
    <w:tmpl w:val="0942ABCA"/>
    <w:lvl w:ilvl="0" w:tplc="F2D0AFC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" w15:restartNumberingAfterBreak="0">
    <w:nsid w:val="1EE20E68"/>
    <w:multiLevelType w:val="hybridMultilevel"/>
    <w:tmpl w:val="4D58A9C4"/>
    <w:lvl w:ilvl="0" w:tplc="524C8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20A16E5"/>
    <w:multiLevelType w:val="hybridMultilevel"/>
    <w:tmpl w:val="FFC49EB4"/>
    <w:lvl w:ilvl="0" w:tplc="1EE6D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BB2F08"/>
    <w:multiLevelType w:val="hybridMultilevel"/>
    <w:tmpl w:val="DA5A3034"/>
    <w:lvl w:ilvl="0" w:tplc="03B0F47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6A53F92"/>
    <w:multiLevelType w:val="hybridMultilevel"/>
    <w:tmpl w:val="7F263C98"/>
    <w:lvl w:ilvl="0" w:tplc="2B84AA9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1316682"/>
    <w:multiLevelType w:val="hybridMultilevel"/>
    <w:tmpl w:val="AAD6433E"/>
    <w:lvl w:ilvl="0" w:tplc="1ABE5412">
      <w:start w:val="2"/>
      <w:numFmt w:val="decimalEnclosedCircle"/>
      <w:lvlText w:val="%1"/>
      <w:lvlJc w:val="left"/>
      <w:pPr>
        <w:ind w:left="73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9" w15:restartNumberingAfterBreak="0">
    <w:nsid w:val="34E8693C"/>
    <w:multiLevelType w:val="hybridMultilevel"/>
    <w:tmpl w:val="622CC310"/>
    <w:lvl w:ilvl="0" w:tplc="77FC8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B97012"/>
    <w:multiLevelType w:val="hybridMultilevel"/>
    <w:tmpl w:val="65840F56"/>
    <w:lvl w:ilvl="0" w:tplc="05922BDE">
      <w:start w:val="1"/>
      <w:numFmt w:val="decimalEnclosedCircle"/>
      <w:lvlText w:val="%1"/>
      <w:lvlJc w:val="left"/>
      <w:pPr>
        <w:ind w:left="30" w:hanging="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1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abstractNum w:abstractNumId="12" w15:restartNumberingAfterBreak="0">
    <w:nsid w:val="466134FC"/>
    <w:multiLevelType w:val="hybridMultilevel"/>
    <w:tmpl w:val="0D04C482"/>
    <w:lvl w:ilvl="0" w:tplc="B19E92E6">
      <w:start w:val="3"/>
      <w:numFmt w:val="decimalEnclosedCircle"/>
      <w:lvlText w:val="%1"/>
      <w:lvlJc w:val="left"/>
      <w:pPr>
        <w:ind w:left="135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97C8A"/>
    <w:multiLevelType w:val="hybridMultilevel"/>
    <w:tmpl w:val="D5BC1E62"/>
    <w:lvl w:ilvl="0" w:tplc="1EB8E4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F9364124">
      <w:start w:val="1"/>
      <w:numFmt w:val="decimalEnclosedParen"/>
      <w:lvlText w:val="%2"/>
      <w:lvlJc w:val="left"/>
      <w:pPr>
        <w:ind w:left="7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4" w15:restartNumberingAfterBreak="0">
    <w:nsid w:val="759D643B"/>
    <w:multiLevelType w:val="hybridMultilevel"/>
    <w:tmpl w:val="E7DEF098"/>
    <w:lvl w:ilvl="0" w:tplc="E4E4C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DA"/>
    <w:rsid w:val="00000812"/>
    <w:rsid w:val="00001060"/>
    <w:rsid w:val="00002F5F"/>
    <w:rsid w:val="0000465F"/>
    <w:rsid w:val="00004AFF"/>
    <w:rsid w:val="00006F8D"/>
    <w:rsid w:val="00012CBD"/>
    <w:rsid w:val="0001390B"/>
    <w:rsid w:val="0001462E"/>
    <w:rsid w:val="00016F4E"/>
    <w:rsid w:val="00020EB4"/>
    <w:rsid w:val="00021E72"/>
    <w:rsid w:val="00023FE5"/>
    <w:rsid w:val="0002759B"/>
    <w:rsid w:val="00030759"/>
    <w:rsid w:val="00031A3C"/>
    <w:rsid w:val="00033B29"/>
    <w:rsid w:val="00035F95"/>
    <w:rsid w:val="00036E67"/>
    <w:rsid w:val="00041506"/>
    <w:rsid w:val="000417CC"/>
    <w:rsid w:val="00042D3F"/>
    <w:rsid w:val="00043162"/>
    <w:rsid w:val="00047C94"/>
    <w:rsid w:val="00050737"/>
    <w:rsid w:val="00055E4A"/>
    <w:rsid w:val="00063FE9"/>
    <w:rsid w:val="00064CC2"/>
    <w:rsid w:val="00071095"/>
    <w:rsid w:val="00071E7E"/>
    <w:rsid w:val="00072B3F"/>
    <w:rsid w:val="00074964"/>
    <w:rsid w:val="00075523"/>
    <w:rsid w:val="00077C04"/>
    <w:rsid w:val="0008074F"/>
    <w:rsid w:val="00083D27"/>
    <w:rsid w:val="00083E31"/>
    <w:rsid w:val="00084412"/>
    <w:rsid w:val="000905CC"/>
    <w:rsid w:val="00091682"/>
    <w:rsid w:val="000937DC"/>
    <w:rsid w:val="00095715"/>
    <w:rsid w:val="000A0C95"/>
    <w:rsid w:val="000A409E"/>
    <w:rsid w:val="000A53A5"/>
    <w:rsid w:val="000A78E5"/>
    <w:rsid w:val="000A7A5A"/>
    <w:rsid w:val="000B13D2"/>
    <w:rsid w:val="000B30DC"/>
    <w:rsid w:val="000B328D"/>
    <w:rsid w:val="000B4352"/>
    <w:rsid w:val="000B79B1"/>
    <w:rsid w:val="000C47F4"/>
    <w:rsid w:val="000C589E"/>
    <w:rsid w:val="000C7A58"/>
    <w:rsid w:val="000C7B29"/>
    <w:rsid w:val="000D2A8E"/>
    <w:rsid w:val="000D3C1F"/>
    <w:rsid w:val="000E6166"/>
    <w:rsid w:val="000F46D0"/>
    <w:rsid w:val="000F5443"/>
    <w:rsid w:val="000F592F"/>
    <w:rsid w:val="000F5BBA"/>
    <w:rsid w:val="000F69CE"/>
    <w:rsid w:val="001006AB"/>
    <w:rsid w:val="00100E15"/>
    <w:rsid w:val="001020DB"/>
    <w:rsid w:val="0010309B"/>
    <w:rsid w:val="001041DD"/>
    <w:rsid w:val="00105FD1"/>
    <w:rsid w:val="00106AE0"/>
    <w:rsid w:val="00107DB1"/>
    <w:rsid w:val="0012284B"/>
    <w:rsid w:val="00125A54"/>
    <w:rsid w:val="001265F8"/>
    <w:rsid w:val="00130F3C"/>
    <w:rsid w:val="001332CB"/>
    <w:rsid w:val="00133976"/>
    <w:rsid w:val="00140FF6"/>
    <w:rsid w:val="00150088"/>
    <w:rsid w:val="001509B4"/>
    <w:rsid w:val="001550CE"/>
    <w:rsid w:val="00157176"/>
    <w:rsid w:val="00164EEF"/>
    <w:rsid w:val="00164F3D"/>
    <w:rsid w:val="00167A91"/>
    <w:rsid w:val="001702BD"/>
    <w:rsid w:val="00170D75"/>
    <w:rsid w:val="0017100C"/>
    <w:rsid w:val="001735C2"/>
    <w:rsid w:val="00175F7A"/>
    <w:rsid w:val="00180253"/>
    <w:rsid w:val="001840E2"/>
    <w:rsid w:val="00186DDE"/>
    <w:rsid w:val="001912DE"/>
    <w:rsid w:val="0019222F"/>
    <w:rsid w:val="00193ED4"/>
    <w:rsid w:val="0019457C"/>
    <w:rsid w:val="0019507A"/>
    <w:rsid w:val="001953CB"/>
    <w:rsid w:val="00196A44"/>
    <w:rsid w:val="001A2831"/>
    <w:rsid w:val="001A3C65"/>
    <w:rsid w:val="001A3CFC"/>
    <w:rsid w:val="001A57F3"/>
    <w:rsid w:val="001A5B9D"/>
    <w:rsid w:val="001A5C5A"/>
    <w:rsid w:val="001A6490"/>
    <w:rsid w:val="001B118D"/>
    <w:rsid w:val="001B386D"/>
    <w:rsid w:val="001B471A"/>
    <w:rsid w:val="001B568B"/>
    <w:rsid w:val="001C1C0A"/>
    <w:rsid w:val="001C39EB"/>
    <w:rsid w:val="001C468C"/>
    <w:rsid w:val="001C6A60"/>
    <w:rsid w:val="001C7A2D"/>
    <w:rsid w:val="001D01DB"/>
    <w:rsid w:val="001D20F7"/>
    <w:rsid w:val="001D5AB2"/>
    <w:rsid w:val="001E1DDE"/>
    <w:rsid w:val="001E20CE"/>
    <w:rsid w:val="001E55A8"/>
    <w:rsid w:val="001E67A2"/>
    <w:rsid w:val="001E695E"/>
    <w:rsid w:val="001F3C74"/>
    <w:rsid w:val="001F4E8B"/>
    <w:rsid w:val="001F519E"/>
    <w:rsid w:val="001F7813"/>
    <w:rsid w:val="0020063E"/>
    <w:rsid w:val="0020114A"/>
    <w:rsid w:val="0021306B"/>
    <w:rsid w:val="002179B7"/>
    <w:rsid w:val="00221B0D"/>
    <w:rsid w:val="00221B94"/>
    <w:rsid w:val="00224599"/>
    <w:rsid w:val="00225918"/>
    <w:rsid w:val="00227C5D"/>
    <w:rsid w:val="002318D9"/>
    <w:rsid w:val="00233F1C"/>
    <w:rsid w:val="00235A4C"/>
    <w:rsid w:val="00240F04"/>
    <w:rsid w:val="00241649"/>
    <w:rsid w:val="00242620"/>
    <w:rsid w:val="00251603"/>
    <w:rsid w:val="00251F87"/>
    <w:rsid w:val="0025272E"/>
    <w:rsid w:val="00254B2B"/>
    <w:rsid w:val="00255A94"/>
    <w:rsid w:val="00255E68"/>
    <w:rsid w:val="002562D7"/>
    <w:rsid w:val="0025761A"/>
    <w:rsid w:val="00260AB8"/>
    <w:rsid w:val="002628AE"/>
    <w:rsid w:val="00265BD8"/>
    <w:rsid w:val="0026675D"/>
    <w:rsid w:val="00267085"/>
    <w:rsid w:val="002670BE"/>
    <w:rsid w:val="00271BD7"/>
    <w:rsid w:val="00276EF7"/>
    <w:rsid w:val="00277080"/>
    <w:rsid w:val="0028525C"/>
    <w:rsid w:val="002879C5"/>
    <w:rsid w:val="00291E1D"/>
    <w:rsid w:val="00292731"/>
    <w:rsid w:val="00292A96"/>
    <w:rsid w:val="00293789"/>
    <w:rsid w:val="00293F41"/>
    <w:rsid w:val="00297E88"/>
    <w:rsid w:val="002A0620"/>
    <w:rsid w:val="002A1DB2"/>
    <w:rsid w:val="002A3310"/>
    <w:rsid w:val="002A4616"/>
    <w:rsid w:val="002A727B"/>
    <w:rsid w:val="002B0E60"/>
    <w:rsid w:val="002B3A59"/>
    <w:rsid w:val="002B5539"/>
    <w:rsid w:val="002B7220"/>
    <w:rsid w:val="002C0E28"/>
    <w:rsid w:val="002C0F76"/>
    <w:rsid w:val="002C4688"/>
    <w:rsid w:val="002C5D08"/>
    <w:rsid w:val="002C60E5"/>
    <w:rsid w:val="002C729F"/>
    <w:rsid w:val="002D349A"/>
    <w:rsid w:val="002D5748"/>
    <w:rsid w:val="002E0252"/>
    <w:rsid w:val="002E156B"/>
    <w:rsid w:val="002E4665"/>
    <w:rsid w:val="002F075E"/>
    <w:rsid w:val="002F3EC1"/>
    <w:rsid w:val="002F4C3D"/>
    <w:rsid w:val="002F59DA"/>
    <w:rsid w:val="00302A0F"/>
    <w:rsid w:val="003035B4"/>
    <w:rsid w:val="00305D49"/>
    <w:rsid w:val="003116EC"/>
    <w:rsid w:val="00313EDF"/>
    <w:rsid w:val="00317A73"/>
    <w:rsid w:val="00321B32"/>
    <w:rsid w:val="0032231A"/>
    <w:rsid w:val="0032368E"/>
    <w:rsid w:val="0032712F"/>
    <w:rsid w:val="003279DA"/>
    <w:rsid w:val="00327BFA"/>
    <w:rsid w:val="00330186"/>
    <w:rsid w:val="00331556"/>
    <w:rsid w:val="00332B68"/>
    <w:rsid w:val="00341567"/>
    <w:rsid w:val="00346507"/>
    <w:rsid w:val="00350DDD"/>
    <w:rsid w:val="00353525"/>
    <w:rsid w:val="0035551C"/>
    <w:rsid w:val="00360C6A"/>
    <w:rsid w:val="00362081"/>
    <w:rsid w:val="0036232B"/>
    <w:rsid w:val="00366002"/>
    <w:rsid w:val="00370A53"/>
    <w:rsid w:val="003715E9"/>
    <w:rsid w:val="00373826"/>
    <w:rsid w:val="003752F5"/>
    <w:rsid w:val="00376B67"/>
    <w:rsid w:val="00381D33"/>
    <w:rsid w:val="00385DF0"/>
    <w:rsid w:val="00387697"/>
    <w:rsid w:val="0039106B"/>
    <w:rsid w:val="003950DA"/>
    <w:rsid w:val="003953D1"/>
    <w:rsid w:val="00395ECC"/>
    <w:rsid w:val="0039721B"/>
    <w:rsid w:val="003A16FF"/>
    <w:rsid w:val="003A4907"/>
    <w:rsid w:val="003A7426"/>
    <w:rsid w:val="003C0CD1"/>
    <w:rsid w:val="003C2DB7"/>
    <w:rsid w:val="003D0D27"/>
    <w:rsid w:val="003D0F24"/>
    <w:rsid w:val="003D2684"/>
    <w:rsid w:val="003D630E"/>
    <w:rsid w:val="003D7684"/>
    <w:rsid w:val="003D775E"/>
    <w:rsid w:val="003E16C0"/>
    <w:rsid w:val="003E4BD2"/>
    <w:rsid w:val="003E657E"/>
    <w:rsid w:val="003F0681"/>
    <w:rsid w:val="003F0A3E"/>
    <w:rsid w:val="003F0CD2"/>
    <w:rsid w:val="003F1082"/>
    <w:rsid w:val="003F4694"/>
    <w:rsid w:val="003F643A"/>
    <w:rsid w:val="00405094"/>
    <w:rsid w:val="004070F3"/>
    <w:rsid w:val="00410640"/>
    <w:rsid w:val="004115F0"/>
    <w:rsid w:val="004121EF"/>
    <w:rsid w:val="00412A79"/>
    <w:rsid w:val="00415E99"/>
    <w:rsid w:val="00417D09"/>
    <w:rsid w:val="004206EA"/>
    <w:rsid w:val="00423E0B"/>
    <w:rsid w:val="004264EA"/>
    <w:rsid w:val="00443CDF"/>
    <w:rsid w:val="0044589F"/>
    <w:rsid w:val="00445C95"/>
    <w:rsid w:val="00446D30"/>
    <w:rsid w:val="00451611"/>
    <w:rsid w:val="00452B6F"/>
    <w:rsid w:val="00455023"/>
    <w:rsid w:val="004564C7"/>
    <w:rsid w:val="004623F4"/>
    <w:rsid w:val="00465E8B"/>
    <w:rsid w:val="00470BF5"/>
    <w:rsid w:val="0047208D"/>
    <w:rsid w:val="00475446"/>
    <w:rsid w:val="00475F49"/>
    <w:rsid w:val="004779D1"/>
    <w:rsid w:val="00483214"/>
    <w:rsid w:val="00483D01"/>
    <w:rsid w:val="00490229"/>
    <w:rsid w:val="0049065A"/>
    <w:rsid w:val="0049361B"/>
    <w:rsid w:val="00493C34"/>
    <w:rsid w:val="004A4897"/>
    <w:rsid w:val="004A5678"/>
    <w:rsid w:val="004A6FA8"/>
    <w:rsid w:val="004B3225"/>
    <w:rsid w:val="004B43E8"/>
    <w:rsid w:val="004C1E37"/>
    <w:rsid w:val="004C1EC7"/>
    <w:rsid w:val="004C2F20"/>
    <w:rsid w:val="004C4E62"/>
    <w:rsid w:val="004C6231"/>
    <w:rsid w:val="004C62D0"/>
    <w:rsid w:val="004C7BE6"/>
    <w:rsid w:val="004D130A"/>
    <w:rsid w:val="004D141B"/>
    <w:rsid w:val="004D2B5B"/>
    <w:rsid w:val="004D4FE3"/>
    <w:rsid w:val="004E064D"/>
    <w:rsid w:val="004E17C6"/>
    <w:rsid w:val="004E4BAE"/>
    <w:rsid w:val="004E4F3A"/>
    <w:rsid w:val="004F2CDB"/>
    <w:rsid w:val="004F3F8A"/>
    <w:rsid w:val="004F5527"/>
    <w:rsid w:val="004F74E3"/>
    <w:rsid w:val="00500B5D"/>
    <w:rsid w:val="00501A63"/>
    <w:rsid w:val="0050217E"/>
    <w:rsid w:val="00502362"/>
    <w:rsid w:val="00505FBA"/>
    <w:rsid w:val="00506754"/>
    <w:rsid w:val="00507AD3"/>
    <w:rsid w:val="00507DDE"/>
    <w:rsid w:val="00511959"/>
    <w:rsid w:val="00512175"/>
    <w:rsid w:val="00512CFB"/>
    <w:rsid w:val="00514FDA"/>
    <w:rsid w:val="00520A4E"/>
    <w:rsid w:val="00523AD9"/>
    <w:rsid w:val="005273C1"/>
    <w:rsid w:val="00527A33"/>
    <w:rsid w:val="00534038"/>
    <w:rsid w:val="00534151"/>
    <w:rsid w:val="005406DD"/>
    <w:rsid w:val="0054142E"/>
    <w:rsid w:val="005425FF"/>
    <w:rsid w:val="005430F7"/>
    <w:rsid w:val="005433DF"/>
    <w:rsid w:val="00543ED2"/>
    <w:rsid w:val="0054442C"/>
    <w:rsid w:val="00544FAB"/>
    <w:rsid w:val="005461EA"/>
    <w:rsid w:val="00547D1F"/>
    <w:rsid w:val="00550DA0"/>
    <w:rsid w:val="00554117"/>
    <w:rsid w:val="00555331"/>
    <w:rsid w:val="0055736D"/>
    <w:rsid w:val="00561C91"/>
    <w:rsid w:val="00563327"/>
    <w:rsid w:val="00570EE7"/>
    <w:rsid w:val="00574D89"/>
    <w:rsid w:val="00576A27"/>
    <w:rsid w:val="00576B5F"/>
    <w:rsid w:val="005775EC"/>
    <w:rsid w:val="005810A5"/>
    <w:rsid w:val="00583462"/>
    <w:rsid w:val="0059378E"/>
    <w:rsid w:val="00593B46"/>
    <w:rsid w:val="005959EC"/>
    <w:rsid w:val="005A3A6B"/>
    <w:rsid w:val="005A3AD4"/>
    <w:rsid w:val="005A7122"/>
    <w:rsid w:val="005A767B"/>
    <w:rsid w:val="005B7D77"/>
    <w:rsid w:val="005C36DC"/>
    <w:rsid w:val="005C4174"/>
    <w:rsid w:val="005C4DFE"/>
    <w:rsid w:val="005C6B01"/>
    <w:rsid w:val="005D05C8"/>
    <w:rsid w:val="005D2632"/>
    <w:rsid w:val="005D2CE0"/>
    <w:rsid w:val="005D7A5D"/>
    <w:rsid w:val="005E7D83"/>
    <w:rsid w:val="005F3CCB"/>
    <w:rsid w:val="006002C1"/>
    <w:rsid w:val="00601D5C"/>
    <w:rsid w:val="00602367"/>
    <w:rsid w:val="006069B2"/>
    <w:rsid w:val="0060721A"/>
    <w:rsid w:val="00617813"/>
    <w:rsid w:val="00617898"/>
    <w:rsid w:val="00617FC7"/>
    <w:rsid w:val="00630ABC"/>
    <w:rsid w:val="00634CAA"/>
    <w:rsid w:val="00635D15"/>
    <w:rsid w:val="006374E1"/>
    <w:rsid w:val="006416BC"/>
    <w:rsid w:val="00645FD5"/>
    <w:rsid w:val="006469DA"/>
    <w:rsid w:val="00650D1C"/>
    <w:rsid w:val="006531DA"/>
    <w:rsid w:val="006539AA"/>
    <w:rsid w:val="00656CAA"/>
    <w:rsid w:val="00656E18"/>
    <w:rsid w:val="006617F2"/>
    <w:rsid w:val="00663EBA"/>
    <w:rsid w:val="00674D5D"/>
    <w:rsid w:val="00676908"/>
    <w:rsid w:val="00676F68"/>
    <w:rsid w:val="006824F7"/>
    <w:rsid w:val="00683FE1"/>
    <w:rsid w:val="0068480F"/>
    <w:rsid w:val="00687093"/>
    <w:rsid w:val="0069389B"/>
    <w:rsid w:val="00695739"/>
    <w:rsid w:val="00695BB9"/>
    <w:rsid w:val="00697241"/>
    <w:rsid w:val="006A2011"/>
    <w:rsid w:val="006A4626"/>
    <w:rsid w:val="006B086A"/>
    <w:rsid w:val="006B610C"/>
    <w:rsid w:val="006C509A"/>
    <w:rsid w:val="006C7C96"/>
    <w:rsid w:val="006C7D45"/>
    <w:rsid w:val="006D10C7"/>
    <w:rsid w:val="006D3920"/>
    <w:rsid w:val="006D4D01"/>
    <w:rsid w:val="006F29E0"/>
    <w:rsid w:val="006F3966"/>
    <w:rsid w:val="006F4241"/>
    <w:rsid w:val="006F55B0"/>
    <w:rsid w:val="00714B1C"/>
    <w:rsid w:val="00717FEC"/>
    <w:rsid w:val="00727745"/>
    <w:rsid w:val="00731753"/>
    <w:rsid w:val="00740078"/>
    <w:rsid w:val="00741E02"/>
    <w:rsid w:val="00746325"/>
    <w:rsid w:val="00746E3D"/>
    <w:rsid w:val="00747FCA"/>
    <w:rsid w:val="00751995"/>
    <w:rsid w:val="00751C56"/>
    <w:rsid w:val="00754A38"/>
    <w:rsid w:val="00756503"/>
    <w:rsid w:val="0075681A"/>
    <w:rsid w:val="00756D31"/>
    <w:rsid w:val="00756DD0"/>
    <w:rsid w:val="00756EC8"/>
    <w:rsid w:val="007708D4"/>
    <w:rsid w:val="00774048"/>
    <w:rsid w:val="00777003"/>
    <w:rsid w:val="00777247"/>
    <w:rsid w:val="0077767B"/>
    <w:rsid w:val="00783742"/>
    <w:rsid w:val="00785DBB"/>
    <w:rsid w:val="00786EE5"/>
    <w:rsid w:val="007876C6"/>
    <w:rsid w:val="00791B5E"/>
    <w:rsid w:val="00792D99"/>
    <w:rsid w:val="00795BEC"/>
    <w:rsid w:val="007971FC"/>
    <w:rsid w:val="007973B8"/>
    <w:rsid w:val="007A0CE3"/>
    <w:rsid w:val="007A51B8"/>
    <w:rsid w:val="007B05D7"/>
    <w:rsid w:val="007B1D09"/>
    <w:rsid w:val="007B2099"/>
    <w:rsid w:val="007B69EE"/>
    <w:rsid w:val="007C6A7B"/>
    <w:rsid w:val="007D13DF"/>
    <w:rsid w:val="007D1F3E"/>
    <w:rsid w:val="007D7880"/>
    <w:rsid w:val="007E5DE6"/>
    <w:rsid w:val="007E6A50"/>
    <w:rsid w:val="007F09C1"/>
    <w:rsid w:val="007F1849"/>
    <w:rsid w:val="007F37E2"/>
    <w:rsid w:val="00801DCE"/>
    <w:rsid w:val="00802776"/>
    <w:rsid w:val="00804CF3"/>
    <w:rsid w:val="00805FA5"/>
    <w:rsid w:val="00807CDA"/>
    <w:rsid w:val="00813112"/>
    <w:rsid w:val="00815926"/>
    <w:rsid w:val="00822E5F"/>
    <w:rsid w:val="00823A36"/>
    <w:rsid w:val="00824440"/>
    <w:rsid w:val="00830634"/>
    <w:rsid w:val="00831150"/>
    <w:rsid w:val="00831C4F"/>
    <w:rsid w:val="008401E7"/>
    <w:rsid w:val="00847472"/>
    <w:rsid w:val="00850B41"/>
    <w:rsid w:val="00852BC9"/>
    <w:rsid w:val="00856AF0"/>
    <w:rsid w:val="00861DE1"/>
    <w:rsid w:val="00862C07"/>
    <w:rsid w:val="00862FC6"/>
    <w:rsid w:val="00864842"/>
    <w:rsid w:val="00870FAC"/>
    <w:rsid w:val="00870FF2"/>
    <w:rsid w:val="00870FFF"/>
    <w:rsid w:val="00873C9D"/>
    <w:rsid w:val="0087682C"/>
    <w:rsid w:val="0087730E"/>
    <w:rsid w:val="008803A9"/>
    <w:rsid w:val="00880A6B"/>
    <w:rsid w:val="0088108F"/>
    <w:rsid w:val="00882C59"/>
    <w:rsid w:val="00883263"/>
    <w:rsid w:val="0088406E"/>
    <w:rsid w:val="00886043"/>
    <w:rsid w:val="00887EFD"/>
    <w:rsid w:val="008913DC"/>
    <w:rsid w:val="00892398"/>
    <w:rsid w:val="00895BCA"/>
    <w:rsid w:val="008977E8"/>
    <w:rsid w:val="008A1ADA"/>
    <w:rsid w:val="008A4E75"/>
    <w:rsid w:val="008A5A03"/>
    <w:rsid w:val="008A63C9"/>
    <w:rsid w:val="008A7C52"/>
    <w:rsid w:val="008B3168"/>
    <w:rsid w:val="008B61D7"/>
    <w:rsid w:val="008B66F5"/>
    <w:rsid w:val="008B7683"/>
    <w:rsid w:val="008B79DC"/>
    <w:rsid w:val="008C3E09"/>
    <w:rsid w:val="008C7A75"/>
    <w:rsid w:val="008D0F38"/>
    <w:rsid w:val="008D15DF"/>
    <w:rsid w:val="008D3BCE"/>
    <w:rsid w:val="008D627B"/>
    <w:rsid w:val="008D6ADA"/>
    <w:rsid w:val="008E1AE2"/>
    <w:rsid w:val="008E2518"/>
    <w:rsid w:val="008E30FD"/>
    <w:rsid w:val="008E397B"/>
    <w:rsid w:val="008E3FAF"/>
    <w:rsid w:val="008E5361"/>
    <w:rsid w:val="008E72F9"/>
    <w:rsid w:val="008F030F"/>
    <w:rsid w:val="008F0A5A"/>
    <w:rsid w:val="008F0FF9"/>
    <w:rsid w:val="008F1B6A"/>
    <w:rsid w:val="008F2B3D"/>
    <w:rsid w:val="008F526C"/>
    <w:rsid w:val="008F769C"/>
    <w:rsid w:val="00906105"/>
    <w:rsid w:val="0090746A"/>
    <w:rsid w:val="0090764C"/>
    <w:rsid w:val="0091051D"/>
    <w:rsid w:val="00912510"/>
    <w:rsid w:val="00913359"/>
    <w:rsid w:val="00914764"/>
    <w:rsid w:val="00914C87"/>
    <w:rsid w:val="009177E5"/>
    <w:rsid w:val="00922118"/>
    <w:rsid w:val="00923BF6"/>
    <w:rsid w:val="00925E3B"/>
    <w:rsid w:val="009263A2"/>
    <w:rsid w:val="009304B7"/>
    <w:rsid w:val="00930554"/>
    <w:rsid w:val="009326D6"/>
    <w:rsid w:val="00932A98"/>
    <w:rsid w:val="00936D61"/>
    <w:rsid w:val="00937868"/>
    <w:rsid w:val="00937E9F"/>
    <w:rsid w:val="009410E7"/>
    <w:rsid w:val="00946145"/>
    <w:rsid w:val="00952457"/>
    <w:rsid w:val="00953338"/>
    <w:rsid w:val="009535D1"/>
    <w:rsid w:val="00956519"/>
    <w:rsid w:val="0096195E"/>
    <w:rsid w:val="00961983"/>
    <w:rsid w:val="00962DA5"/>
    <w:rsid w:val="00964544"/>
    <w:rsid w:val="00966CE0"/>
    <w:rsid w:val="009747C1"/>
    <w:rsid w:val="00974978"/>
    <w:rsid w:val="00977502"/>
    <w:rsid w:val="0098045F"/>
    <w:rsid w:val="00981224"/>
    <w:rsid w:val="009826A5"/>
    <w:rsid w:val="009832EF"/>
    <w:rsid w:val="009837D0"/>
    <w:rsid w:val="00986AFD"/>
    <w:rsid w:val="00994602"/>
    <w:rsid w:val="009A1BD2"/>
    <w:rsid w:val="009A5B85"/>
    <w:rsid w:val="009A5F96"/>
    <w:rsid w:val="009B1E0E"/>
    <w:rsid w:val="009B3189"/>
    <w:rsid w:val="009B3631"/>
    <w:rsid w:val="009C20AA"/>
    <w:rsid w:val="009C301D"/>
    <w:rsid w:val="009C31C3"/>
    <w:rsid w:val="009C3D9F"/>
    <w:rsid w:val="009D064E"/>
    <w:rsid w:val="009D1D4D"/>
    <w:rsid w:val="009D34AC"/>
    <w:rsid w:val="009D78B4"/>
    <w:rsid w:val="009E1A3F"/>
    <w:rsid w:val="009E3A03"/>
    <w:rsid w:val="009E5DF4"/>
    <w:rsid w:val="009E7E15"/>
    <w:rsid w:val="009F11FE"/>
    <w:rsid w:val="009F18A4"/>
    <w:rsid w:val="009F3D90"/>
    <w:rsid w:val="009F520E"/>
    <w:rsid w:val="009F66E4"/>
    <w:rsid w:val="00A006E1"/>
    <w:rsid w:val="00A02270"/>
    <w:rsid w:val="00A025F1"/>
    <w:rsid w:val="00A03E8A"/>
    <w:rsid w:val="00A04328"/>
    <w:rsid w:val="00A04E45"/>
    <w:rsid w:val="00A05F3C"/>
    <w:rsid w:val="00A07106"/>
    <w:rsid w:val="00A07FE5"/>
    <w:rsid w:val="00A1423C"/>
    <w:rsid w:val="00A159ED"/>
    <w:rsid w:val="00A21023"/>
    <w:rsid w:val="00A23C2D"/>
    <w:rsid w:val="00A252C7"/>
    <w:rsid w:val="00A260E3"/>
    <w:rsid w:val="00A266AA"/>
    <w:rsid w:val="00A30859"/>
    <w:rsid w:val="00A32E58"/>
    <w:rsid w:val="00A32EE1"/>
    <w:rsid w:val="00A34CF0"/>
    <w:rsid w:val="00A36827"/>
    <w:rsid w:val="00A407E9"/>
    <w:rsid w:val="00A4220E"/>
    <w:rsid w:val="00A50805"/>
    <w:rsid w:val="00A51119"/>
    <w:rsid w:val="00A52193"/>
    <w:rsid w:val="00A537FB"/>
    <w:rsid w:val="00A54655"/>
    <w:rsid w:val="00A613F1"/>
    <w:rsid w:val="00A70420"/>
    <w:rsid w:val="00A70FA9"/>
    <w:rsid w:val="00A7263C"/>
    <w:rsid w:val="00A72A1C"/>
    <w:rsid w:val="00A730BD"/>
    <w:rsid w:val="00A737D6"/>
    <w:rsid w:val="00A76771"/>
    <w:rsid w:val="00A76BAC"/>
    <w:rsid w:val="00A77B90"/>
    <w:rsid w:val="00A80E32"/>
    <w:rsid w:val="00A81BB6"/>
    <w:rsid w:val="00A864C3"/>
    <w:rsid w:val="00A86F36"/>
    <w:rsid w:val="00A908B4"/>
    <w:rsid w:val="00A91058"/>
    <w:rsid w:val="00A91E4A"/>
    <w:rsid w:val="00A969AD"/>
    <w:rsid w:val="00AA18E7"/>
    <w:rsid w:val="00AA53CD"/>
    <w:rsid w:val="00AA70A5"/>
    <w:rsid w:val="00AB058C"/>
    <w:rsid w:val="00AB0741"/>
    <w:rsid w:val="00AB195A"/>
    <w:rsid w:val="00AB430B"/>
    <w:rsid w:val="00AB54D0"/>
    <w:rsid w:val="00AB6020"/>
    <w:rsid w:val="00AB63DC"/>
    <w:rsid w:val="00AB71DA"/>
    <w:rsid w:val="00AC1F99"/>
    <w:rsid w:val="00AC3BD3"/>
    <w:rsid w:val="00AC5297"/>
    <w:rsid w:val="00AD2043"/>
    <w:rsid w:val="00AD25A1"/>
    <w:rsid w:val="00AD3344"/>
    <w:rsid w:val="00AD6292"/>
    <w:rsid w:val="00AE019F"/>
    <w:rsid w:val="00AE51EB"/>
    <w:rsid w:val="00AF1691"/>
    <w:rsid w:val="00AF24FE"/>
    <w:rsid w:val="00AF61AD"/>
    <w:rsid w:val="00B0075A"/>
    <w:rsid w:val="00B06C84"/>
    <w:rsid w:val="00B07BE4"/>
    <w:rsid w:val="00B10568"/>
    <w:rsid w:val="00B2146F"/>
    <w:rsid w:val="00B21DDE"/>
    <w:rsid w:val="00B22F8C"/>
    <w:rsid w:val="00B246A3"/>
    <w:rsid w:val="00B25ED9"/>
    <w:rsid w:val="00B32B35"/>
    <w:rsid w:val="00B32CD9"/>
    <w:rsid w:val="00B37B8E"/>
    <w:rsid w:val="00B41593"/>
    <w:rsid w:val="00B47884"/>
    <w:rsid w:val="00B52574"/>
    <w:rsid w:val="00B5411D"/>
    <w:rsid w:val="00B55603"/>
    <w:rsid w:val="00B5778B"/>
    <w:rsid w:val="00B61709"/>
    <w:rsid w:val="00B63F0F"/>
    <w:rsid w:val="00B67733"/>
    <w:rsid w:val="00B7276B"/>
    <w:rsid w:val="00B80DF3"/>
    <w:rsid w:val="00B84565"/>
    <w:rsid w:val="00B84666"/>
    <w:rsid w:val="00B84934"/>
    <w:rsid w:val="00B85857"/>
    <w:rsid w:val="00B86699"/>
    <w:rsid w:val="00B8709C"/>
    <w:rsid w:val="00B876F5"/>
    <w:rsid w:val="00B8787B"/>
    <w:rsid w:val="00B958C6"/>
    <w:rsid w:val="00B96E06"/>
    <w:rsid w:val="00B97743"/>
    <w:rsid w:val="00BA3106"/>
    <w:rsid w:val="00BA3C90"/>
    <w:rsid w:val="00BA3D7E"/>
    <w:rsid w:val="00BB167A"/>
    <w:rsid w:val="00BB3148"/>
    <w:rsid w:val="00BB3EB7"/>
    <w:rsid w:val="00BB5896"/>
    <w:rsid w:val="00BB7733"/>
    <w:rsid w:val="00BC23C3"/>
    <w:rsid w:val="00BC54BF"/>
    <w:rsid w:val="00BD37D2"/>
    <w:rsid w:val="00BD39AC"/>
    <w:rsid w:val="00BD479F"/>
    <w:rsid w:val="00BD70BB"/>
    <w:rsid w:val="00BE0E3C"/>
    <w:rsid w:val="00BE3ADD"/>
    <w:rsid w:val="00BE5A19"/>
    <w:rsid w:val="00BE6B51"/>
    <w:rsid w:val="00BF328E"/>
    <w:rsid w:val="00BF3FE8"/>
    <w:rsid w:val="00BF4D13"/>
    <w:rsid w:val="00C0143B"/>
    <w:rsid w:val="00C0296D"/>
    <w:rsid w:val="00C0380A"/>
    <w:rsid w:val="00C04333"/>
    <w:rsid w:val="00C05175"/>
    <w:rsid w:val="00C07EC9"/>
    <w:rsid w:val="00C1174E"/>
    <w:rsid w:val="00C11781"/>
    <w:rsid w:val="00C130ED"/>
    <w:rsid w:val="00C132D0"/>
    <w:rsid w:val="00C14B20"/>
    <w:rsid w:val="00C22239"/>
    <w:rsid w:val="00C24186"/>
    <w:rsid w:val="00C24316"/>
    <w:rsid w:val="00C24C2B"/>
    <w:rsid w:val="00C328FC"/>
    <w:rsid w:val="00C32CE1"/>
    <w:rsid w:val="00C3442A"/>
    <w:rsid w:val="00C35614"/>
    <w:rsid w:val="00C362A8"/>
    <w:rsid w:val="00C37638"/>
    <w:rsid w:val="00C4303C"/>
    <w:rsid w:val="00C44AA3"/>
    <w:rsid w:val="00C44B95"/>
    <w:rsid w:val="00C50CE9"/>
    <w:rsid w:val="00C50F8D"/>
    <w:rsid w:val="00C51D07"/>
    <w:rsid w:val="00C52B88"/>
    <w:rsid w:val="00C57D0C"/>
    <w:rsid w:val="00C610B5"/>
    <w:rsid w:val="00C63C38"/>
    <w:rsid w:val="00C63D35"/>
    <w:rsid w:val="00C63FB4"/>
    <w:rsid w:val="00C67AD7"/>
    <w:rsid w:val="00C70AF2"/>
    <w:rsid w:val="00C71B98"/>
    <w:rsid w:val="00C73AE6"/>
    <w:rsid w:val="00C754B0"/>
    <w:rsid w:val="00C76C57"/>
    <w:rsid w:val="00C778AD"/>
    <w:rsid w:val="00C80379"/>
    <w:rsid w:val="00C819CF"/>
    <w:rsid w:val="00C84557"/>
    <w:rsid w:val="00C8623B"/>
    <w:rsid w:val="00C9480B"/>
    <w:rsid w:val="00CA372A"/>
    <w:rsid w:val="00CA3E87"/>
    <w:rsid w:val="00CA4E51"/>
    <w:rsid w:val="00CA7564"/>
    <w:rsid w:val="00CA7F9A"/>
    <w:rsid w:val="00CB02FC"/>
    <w:rsid w:val="00CB0E4F"/>
    <w:rsid w:val="00CB29E0"/>
    <w:rsid w:val="00CB4F2F"/>
    <w:rsid w:val="00CB6550"/>
    <w:rsid w:val="00CB7D31"/>
    <w:rsid w:val="00CC1083"/>
    <w:rsid w:val="00CC1908"/>
    <w:rsid w:val="00CC6F2C"/>
    <w:rsid w:val="00CC7EAE"/>
    <w:rsid w:val="00CD14DF"/>
    <w:rsid w:val="00CD3194"/>
    <w:rsid w:val="00CD6D1C"/>
    <w:rsid w:val="00CD732D"/>
    <w:rsid w:val="00CD7B46"/>
    <w:rsid w:val="00CE56E8"/>
    <w:rsid w:val="00CF6B04"/>
    <w:rsid w:val="00CF7BFD"/>
    <w:rsid w:val="00D00531"/>
    <w:rsid w:val="00D03C21"/>
    <w:rsid w:val="00D040D0"/>
    <w:rsid w:val="00D05357"/>
    <w:rsid w:val="00D06283"/>
    <w:rsid w:val="00D13955"/>
    <w:rsid w:val="00D169DC"/>
    <w:rsid w:val="00D16F21"/>
    <w:rsid w:val="00D209DA"/>
    <w:rsid w:val="00D21D6E"/>
    <w:rsid w:val="00D22A69"/>
    <w:rsid w:val="00D24ACE"/>
    <w:rsid w:val="00D2575E"/>
    <w:rsid w:val="00D25EA0"/>
    <w:rsid w:val="00D31F22"/>
    <w:rsid w:val="00D321F6"/>
    <w:rsid w:val="00D32BF7"/>
    <w:rsid w:val="00D335D2"/>
    <w:rsid w:val="00D34EEA"/>
    <w:rsid w:val="00D35027"/>
    <w:rsid w:val="00D36CB3"/>
    <w:rsid w:val="00D42D28"/>
    <w:rsid w:val="00D448D5"/>
    <w:rsid w:val="00D44D17"/>
    <w:rsid w:val="00D44FB9"/>
    <w:rsid w:val="00D47C00"/>
    <w:rsid w:val="00D519CA"/>
    <w:rsid w:val="00D51EA7"/>
    <w:rsid w:val="00D527E4"/>
    <w:rsid w:val="00D52C29"/>
    <w:rsid w:val="00D577D3"/>
    <w:rsid w:val="00D62C74"/>
    <w:rsid w:val="00D64401"/>
    <w:rsid w:val="00D65652"/>
    <w:rsid w:val="00D65ECA"/>
    <w:rsid w:val="00D66C34"/>
    <w:rsid w:val="00D66FF0"/>
    <w:rsid w:val="00D72F0C"/>
    <w:rsid w:val="00D74645"/>
    <w:rsid w:val="00D80A8B"/>
    <w:rsid w:val="00D81163"/>
    <w:rsid w:val="00D819F3"/>
    <w:rsid w:val="00D8273D"/>
    <w:rsid w:val="00D8415E"/>
    <w:rsid w:val="00D86C1E"/>
    <w:rsid w:val="00D9059E"/>
    <w:rsid w:val="00D92D45"/>
    <w:rsid w:val="00D94613"/>
    <w:rsid w:val="00D9704A"/>
    <w:rsid w:val="00DA0332"/>
    <w:rsid w:val="00DA628C"/>
    <w:rsid w:val="00DA7C48"/>
    <w:rsid w:val="00DB0754"/>
    <w:rsid w:val="00DB0CC7"/>
    <w:rsid w:val="00DB35F1"/>
    <w:rsid w:val="00DB4F03"/>
    <w:rsid w:val="00DB504B"/>
    <w:rsid w:val="00DC51B5"/>
    <w:rsid w:val="00DC7924"/>
    <w:rsid w:val="00DD09BA"/>
    <w:rsid w:val="00DD2ECD"/>
    <w:rsid w:val="00DD3929"/>
    <w:rsid w:val="00DD4B92"/>
    <w:rsid w:val="00DE0F88"/>
    <w:rsid w:val="00DE52AF"/>
    <w:rsid w:val="00DE70A0"/>
    <w:rsid w:val="00DE782D"/>
    <w:rsid w:val="00DE7B4A"/>
    <w:rsid w:val="00DF1ADE"/>
    <w:rsid w:val="00DF3006"/>
    <w:rsid w:val="00DF6053"/>
    <w:rsid w:val="00DF684A"/>
    <w:rsid w:val="00E00B17"/>
    <w:rsid w:val="00E01D83"/>
    <w:rsid w:val="00E01FE8"/>
    <w:rsid w:val="00E023F1"/>
    <w:rsid w:val="00E02839"/>
    <w:rsid w:val="00E02FF2"/>
    <w:rsid w:val="00E05F92"/>
    <w:rsid w:val="00E079FA"/>
    <w:rsid w:val="00E15908"/>
    <w:rsid w:val="00E16F13"/>
    <w:rsid w:val="00E240DD"/>
    <w:rsid w:val="00E24C97"/>
    <w:rsid w:val="00E25BD2"/>
    <w:rsid w:val="00E2767A"/>
    <w:rsid w:val="00E30AC7"/>
    <w:rsid w:val="00E31056"/>
    <w:rsid w:val="00E3282E"/>
    <w:rsid w:val="00E328FC"/>
    <w:rsid w:val="00E34669"/>
    <w:rsid w:val="00E35964"/>
    <w:rsid w:val="00E41FF8"/>
    <w:rsid w:val="00E43163"/>
    <w:rsid w:val="00E441FA"/>
    <w:rsid w:val="00E46BE0"/>
    <w:rsid w:val="00E52A7D"/>
    <w:rsid w:val="00E52B2D"/>
    <w:rsid w:val="00E53E48"/>
    <w:rsid w:val="00E556D6"/>
    <w:rsid w:val="00E610FF"/>
    <w:rsid w:val="00E654DC"/>
    <w:rsid w:val="00E669DC"/>
    <w:rsid w:val="00E67BAD"/>
    <w:rsid w:val="00E7228A"/>
    <w:rsid w:val="00E74A7A"/>
    <w:rsid w:val="00E7615C"/>
    <w:rsid w:val="00E761AC"/>
    <w:rsid w:val="00E867DE"/>
    <w:rsid w:val="00E91CC3"/>
    <w:rsid w:val="00E9343B"/>
    <w:rsid w:val="00E94375"/>
    <w:rsid w:val="00E94626"/>
    <w:rsid w:val="00E94635"/>
    <w:rsid w:val="00E9681B"/>
    <w:rsid w:val="00EA1F4D"/>
    <w:rsid w:val="00EA20A6"/>
    <w:rsid w:val="00EC3132"/>
    <w:rsid w:val="00ED214E"/>
    <w:rsid w:val="00ED24FB"/>
    <w:rsid w:val="00ED40BD"/>
    <w:rsid w:val="00ED5166"/>
    <w:rsid w:val="00ED5B29"/>
    <w:rsid w:val="00EE0383"/>
    <w:rsid w:val="00EE1C01"/>
    <w:rsid w:val="00EE1EB0"/>
    <w:rsid w:val="00EE51D3"/>
    <w:rsid w:val="00EE5890"/>
    <w:rsid w:val="00EE702A"/>
    <w:rsid w:val="00EE7589"/>
    <w:rsid w:val="00EF2929"/>
    <w:rsid w:val="00EF2AB2"/>
    <w:rsid w:val="00EF4B76"/>
    <w:rsid w:val="00EF575B"/>
    <w:rsid w:val="00EF6994"/>
    <w:rsid w:val="00F00B8F"/>
    <w:rsid w:val="00F016EC"/>
    <w:rsid w:val="00F017F8"/>
    <w:rsid w:val="00F01A22"/>
    <w:rsid w:val="00F0266F"/>
    <w:rsid w:val="00F102B7"/>
    <w:rsid w:val="00F12FC4"/>
    <w:rsid w:val="00F17670"/>
    <w:rsid w:val="00F21FA7"/>
    <w:rsid w:val="00F2344A"/>
    <w:rsid w:val="00F305EB"/>
    <w:rsid w:val="00F31146"/>
    <w:rsid w:val="00F34C0F"/>
    <w:rsid w:val="00F36429"/>
    <w:rsid w:val="00F41F05"/>
    <w:rsid w:val="00F44315"/>
    <w:rsid w:val="00F51F7D"/>
    <w:rsid w:val="00F52E80"/>
    <w:rsid w:val="00F542DB"/>
    <w:rsid w:val="00F560B9"/>
    <w:rsid w:val="00F56197"/>
    <w:rsid w:val="00F60772"/>
    <w:rsid w:val="00F613FD"/>
    <w:rsid w:val="00F625F2"/>
    <w:rsid w:val="00F65E7C"/>
    <w:rsid w:val="00F663E4"/>
    <w:rsid w:val="00F73F80"/>
    <w:rsid w:val="00F7629B"/>
    <w:rsid w:val="00F76F0F"/>
    <w:rsid w:val="00F778E3"/>
    <w:rsid w:val="00F87A85"/>
    <w:rsid w:val="00F903EB"/>
    <w:rsid w:val="00F94AA3"/>
    <w:rsid w:val="00FA24EA"/>
    <w:rsid w:val="00FA7000"/>
    <w:rsid w:val="00FA7520"/>
    <w:rsid w:val="00FB08D8"/>
    <w:rsid w:val="00FB25C8"/>
    <w:rsid w:val="00FC049D"/>
    <w:rsid w:val="00FC3348"/>
    <w:rsid w:val="00FC4C9D"/>
    <w:rsid w:val="00FC601A"/>
    <w:rsid w:val="00FC667D"/>
    <w:rsid w:val="00FC7693"/>
    <w:rsid w:val="00FD58BA"/>
    <w:rsid w:val="00FE15F8"/>
    <w:rsid w:val="00FE57F0"/>
    <w:rsid w:val="00FE62BE"/>
    <w:rsid w:val="00FE6C8A"/>
    <w:rsid w:val="00FF0B31"/>
    <w:rsid w:val="00FF0FE7"/>
    <w:rsid w:val="00FF2EFA"/>
    <w:rsid w:val="00FF3160"/>
    <w:rsid w:val="00FF617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497989A"/>
  <w15:docId w15:val="{7DED303B-6D27-40C2-B442-431E163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1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71F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7971FC"/>
    <w:rPr>
      <w:rFonts w:ascii="Arial" w:eastAsia="ＭＳ ゴシック" w:hAnsi="Arial"/>
      <w:kern w:val="2"/>
      <w:sz w:val="24"/>
    </w:rPr>
  </w:style>
  <w:style w:type="paragraph" w:styleId="a3">
    <w:name w:val="Balloon Text"/>
    <w:basedOn w:val="a"/>
    <w:link w:val="a4"/>
    <w:uiPriority w:val="99"/>
    <w:semiHidden/>
    <w:rsid w:val="00233F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F32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732D"/>
    <w:rPr>
      <w:kern w:val="2"/>
      <w:sz w:val="24"/>
    </w:rPr>
  </w:style>
  <w:style w:type="paragraph" w:styleId="a7">
    <w:name w:val="footer"/>
    <w:basedOn w:val="a"/>
    <w:link w:val="a8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6A60"/>
    <w:rPr>
      <w:kern w:val="2"/>
      <w:sz w:val="24"/>
    </w:rPr>
  </w:style>
  <w:style w:type="character" w:styleId="a9">
    <w:name w:val="page number"/>
    <w:basedOn w:val="a0"/>
    <w:uiPriority w:val="99"/>
    <w:rsid w:val="00251F87"/>
    <w:rPr>
      <w:rFonts w:cs="Times New Roman"/>
    </w:rPr>
  </w:style>
  <w:style w:type="table" w:styleId="aa">
    <w:name w:val="Table Grid"/>
    <w:basedOn w:val="a1"/>
    <w:uiPriority w:val="99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7971FC"/>
  </w:style>
  <w:style w:type="character" w:customStyle="1" w:styleId="ac">
    <w:name w:val="日付 (文字)"/>
    <w:basedOn w:val="a0"/>
    <w:link w:val="ab"/>
    <w:uiPriority w:val="99"/>
    <w:locked/>
    <w:rsid w:val="007971FC"/>
    <w:rPr>
      <w:kern w:val="2"/>
      <w:sz w:val="24"/>
    </w:rPr>
  </w:style>
  <w:style w:type="paragraph" w:styleId="ad">
    <w:name w:val="Body Text Indent"/>
    <w:basedOn w:val="a"/>
    <w:link w:val="ae"/>
    <w:uiPriority w:val="99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e">
    <w:name w:val="本文インデント (文字)"/>
    <w:basedOn w:val="a0"/>
    <w:link w:val="ad"/>
    <w:uiPriority w:val="99"/>
    <w:locked/>
    <w:rsid w:val="0001390B"/>
    <w:rPr>
      <w:kern w:val="2"/>
      <w:sz w:val="24"/>
    </w:rPr>
  </w:style>
  <w:style w:type="paragraph" w:styleId="af">
    <w:name w:val="Body Text"/>
    <w:basedOn w:val="a"/>
    <w:link w:val="af0"/>
    <w:uiPriority w:val="99"/>
    <w:rsid w:val="0001390B"/>
    <w:rPr>
      <w:sz w:val="18"/>
    </w:rPr>
  </w:style>
  <w:style w:type="character" w:customStyle="1" w:styleId="af0">
    <w:name w:val="本文 (文字)"/>
    <w:basedOn w:val="a0"/>
    <w:link w:val="af"/>
    <w:uiPriority w:val="99"/>
    <w:locked/>
    <w:rsid w:val="0001390B"/>
    <w:rPr>
      <w:kern w:val="2"/>
      <w:sz w:val="24"/>
    </w:rPr>
  </w:style>
  <w:style w:type="paragraph" w:styleId="af1">
    <w:name w:val="Block Text"/>
    <w:basedOn w:val="a"/>
    <w:uiPriority w:val="99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character" w:styleId="af2">
    <w:name w:val="annotation reference"/>
    <w:basedOn w:val="a0"/>
    <w:uiPriority w:val="99"/>
    <w:semiHidden/>
    <w:unhideWhenUsed/>
    <w:rsid w:val="00C328F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328F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328FC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28F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328F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638B-D3D8-440A-B3A5-8C43EE01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者の名称</vt:lpstr>
    </vt:vector>
  </TitlesOfParts>
  <Company>国税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国税庁</dc:creator>
  <cp:keywords/>
  <dc:description/>
  <cp:lastModifiedBy> </cp:lastModifiedBy>
  <cp:revision>2</cp:revision>
  <cp:lastPrinted>2015-04-10T08:28:00Z</cp:lastPrinted>
  <dcterms:created xsi:type="dcterms:W3CDTF">2019-06-05T23:35:00Z</dcterms:created>
  <dcterms:modified xsi:type="dcterms:W3CDTF">2019-06-05T23:35:00Z</dcterms:modified>
</cp:coreProperties>
</file>